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636FC" w14:textId="1B70A2EB" w:rsidR="00CD1450" w:rsidRPr="00606F45" w:rsidRDefault="00CD1450" w:rsidP="008E4585">
      <w:pPr>
        <w:spacing w:line="360" w:lineRule="auto"/>
        <w:rPr>
          <w:rFonts w:cstheme="minorHAnsi"/>
          <w:sz w:val="22"/>
          <w:szCs w:val="22"/>
          <w:lang w:val="hr-HR"/>
        </w:rPr>
      </w:pPr>
      <w:r w:rsidRPr="00606F45">
        <w:rPr>
          <w:rFonts w:cstheme="minorHAnsi"/>
          <w:sz w:val="22"/>
          <w:szCs w:val="22"/>
          <w:lang w:val="hr-HR"/>
        </w:rPr>
        <w:t xml:space="preserve">Rijeka, </w:t>
      </w:r>
      <w:r w:rsidR="00BF28EC">
        <w:rPr>
          <w:rFonts w:cstheme="minorHAnsi"/>
          <w:sz w:val="22"/>
          <w:szCs w:val="22"/>
          <w:lang w:val="hr-HR"/>
        </w:rPr>
        <w:t>1</w:t>
      </w:r>
      <w:r w:rsidR="00713DEF">
        <w:rPr>
          <w:rFonts w:cstheme="minorHAnsi"/>
          <w:sz w:val="22"/>
          <w:szCs w:val="22"/>
          <w:lang w:val="hr-HR"/>
        </w:rPr>
        <w:t>2</w:t>
      </w:r>
      <w:r w:rsidR="00EE2662">
        <w:rPr>
          <w:rFonts w:cstheme="minorHAnsi"/>
          <w:sz w:val="22"/>
          <w:szCs w:val="22"/>
          <w:lang w:val="hr-HR"/>
        </w:rPr>
        <w:t>. s</w:t>
      </w:r>
      <w:r w:rsidR="00641288">
        <w:rPr>
          <w:rFonts w:cstheme="minorHAnsi"/>
          <w:sz w:val="22"/>
          <w:szCs w:val="22"/>
          <w:lang w:val="hr-HR"/>
        </w:rPr>
        <w:t xml:space="preserve">iječnja </w:t>
      </w:r>
      <w:r w:rsidRPr="00606F45">
        <w:rPr>
          <w:rFonts w:cstheme="minorHAnsi"/>
          <w:sz w:val="22"/>
          <w:szCs w:val="22"/>
          <w:lang w:val="hr-HR"/>
        </w:rPr>
        <w:t>2019.g.</w:t>
      </w:r>
    </w:p>
    <w:p w14:paraId="10B07CB4" w14:textId="25B4F394" w:rsidR="003A3D4F" w:rsidRDefault="00177F8F" w:rsidP="008A6A33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  <w:r>
        <w:rPr>
          <w:rFonts w:cstheme="minorHAnsi"/>
          <w:b/>
          <w:bCs/>
          <w:sz w:val="22"/>
          <w:szCs w:val="22"/>
          <w:lang w:val="hr-HR"/>
        </w:rPr>
        <w:t>PRIOPĆENJE</w:t>
      </w:r>
      <w:r w:rsidR="003A3D4F">
        <w:rPr>
          <w:rFonts w:cstheme="minorHAnsi"/>
          <w:b/>
          <w:bCs/>
          <w:sz w:val="22"/>
          <w:szCs w:val="22"/>
          <w:lang w:val="hr-HR"/>
        </w:rPr>
        <w:t xml:space="preserve"> ZA MEDIJE</w:t>
      </w:r>
    </w:p>
    <w:p w14:paraId="5B5922EB" w14:textId="243A390B" w:rsidR="00DC380A" w:rsidRDefault="00DC380A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</w:p>
    <w:p w14:paraId="68AB0E78" w14:textId="77777777" w:rsidR="00A6129B" w:rsidRDefault="00A6129B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</w:p>
    <w:p w14:paraId="026927D5" w14:textId="31840BC7" w:rsidR="00DC380A" w:rsidRPr="00D67BC0" w:rsidRDefault="00CC1336" w:rsidP="008E354B">
      <w:pPr>
        <w:jc w:val="center"/>
        <w:rPr>
          <w:rFonts w:eastAsia="Tahoma" w:cstheme="minorHAnsi"/>
          <w:b/>
          <w:lang w:eastAsia="en-GB" w:bidi="en-GB"/>
        </w:rPr>
      </w:pPr>
      <w:r>
        <w:rPr>
          <w:rFonts w:eastAsia="Tahoma" w:cstheme="minorHAnsi"/>
          <w:b/>
          <w:lang w:eastAsia="en-GB" w:bidi="en-GB"/>
        </w:rPr>
        <w:t xml:space="preserve">NOVINARI VODEĆIH SVJETSKIH MEDIJA </w:t>
      </w:r>
      <w:r w:rsidR="00502536">
        <w:rPr>
          <w:rFonts w:eastAsia="Tahoma" w:cstheme="minorHAnsi"/>
          <w:b/>
          <w:lang w:eastAsia="en-GB" w:bidi="en-GB"/>
        </w:rPr>
        <w:t>POSJETILI GRAD RIJEKU - EUROPSKU PRIJESTOLNICU KULTURE 2020</w:t>
      </w:r>
    </w:p>
    <w:p w14:paraId="584E8E49" w14:textId="055709A2" w:rsidR="003A3D4F" w:rsidRDefault="003A3D4F" w:rsidP="003A3D4F">
      <w:pPr>
        <w:jc w:val="both"/>
        <w:rPr>
          <w:rFonts w:eastAsia="Tahoma" w:cstheme="minorHAnsi"/>
          <w:lang w:eastAsia="en-GB" w:bidi="en-GB"/>
        </w:rPr>
      </w:pPr>
    </w:p>
    <w:p w14:paraId="77193EE0" w14:textId="77777777" w:rsidR="00A6129B" w:rsidRDefault="00A6129B" w:rsidP="003A3D4F">
      <w:pPr>
        <w:jc w:val="both"/>
        <w:rPr>
          <w:rFonts w:eastAsia="Tahoma" w:cstheme="minorHAnsi"/>
          <w:lang w:eastAsia="en-GB" w:bidi="en-GB"/>
        </w:rPr>
      </w:pPr>
    </w:p>
    <w:p w14:paraId="16A6A6AD" w14:textId="57A9CEFE" w:rsidR="006664A0" w:rsidRPr="00BF28EC" w:rsidRDefault="00502536" w:rsidP="00BF28EC">
      <w:pPr>
        <w:jc w:val="center"/>
        <w:rPr>
          <w:rFonts w:eastAsia="Tahoma" w:cstheme="minorHAnsi"/>
          <w:b/>
          <w:bCs/>
          <w:i/>
          <w:iCs/>
          <w:lang w:eastAsia="en-GB" w:bidi="en-GB"/>
        </w:rPr>
      </w:pPr>
      <w:r w:rsidRPr="00BF28EC">
        <w:rPr>
          <w:rFonts w:eastAsia="Tahoma" w:cstheme="minorHAnsi"/>
          <w:b/>
          <w:bCs/>
          <w:i/>
          <w:iCs/>
          <w:lang w:eastAsia="en-GB" w:bidi="en-GB"/>
        </w:rPr>
        <w:t xml:space="preserve">Na poziv Ministarstva vanjskih i europskih poslova grad Rijeku </w:t>
      </w:r>
      <w:r w:rsidR="006A15F3">
        <w:rPr>
          <w:rFonts w:eastAsia="Tahoma" w:cstheme="minorHAnsi"/>
          <w:b/>
          <w:bCs/>
          <w:i/>
          <w:iCs/>
          <w:lang w:eastAsia="en-GB" w:bidi="en-GB"/>
        </w:rPr>
        <w:t>u nedjelju</w:t>
      </w:r>
      <w:r w:rsidRPr="00BF28EC">
        <w:rPr>
          <w:rFonts w:eastAsia="Tahoma" w:cstheme="minorHAnsi"/>
          <w:b/>
          <w:bCs/>
          <w:i/>
          <w:iCs/>
          <w:lang w:eastAsia="en-GB" w:bidi="en-GB"/>
        </w:rPr>
        <w:t xml:space="preserve"> je posjetila delegacija od čak </w:t>
      </w:r>
      <w:r w:rsidR="00DB2C43">
        <w:rPr>
          <w:rFonts w:eastAsia="Tahoma" w:cstheme="minorHAnsi"/>
          <w:b/>
          <w:bCs/>
          <w:i/>
          <w:iCs/>
          <w:lang w:eastAsia="en-GB" w:bidi="en-GB"/>
        </w:rPr>
        <w:t>četrdesetak</w:t>
      </w:r>
      <w:r w:rsidRPr="00BF28EC">
        <w:rPr>
          <w:rFonts w:eastAsia="Tahoma" w:cstheme="minorHAnsi"/>
          <w:b/>
          <w:bCs/>
          <w:i/>
          <w:iCs/>
          <w:lang w:eastAsia="en-GB" w:bidi="en-GB"/>
        </w:rPr>
        <w:t xml:space="preserve"> međunarodnih dopisnika iz Bruxellesa</w:t>
      </w:r>
      <w:r w:rsidR="00BF28EC" w:rsidRPr="00BF28EC">
        <w:rPr>
          <w:rFonts w:eastAsia="Tahoma" w:cstheme="minorHAnsi"/>
          <w:b/>
          <w:bCs/>
          <w:i/>
          <w:iCs/>
          <w:lang w:eastAsia="en-GB" w:bidi="en-GB"/>
        </w:rPr>
        <w:t xml:space="preserve"> kojima je predstavljen </w:t>
      </w:r>
      <w:r w:rsidR="00E148C6">
        <w:rPr>
          <w:rFonts w:eastAsia="Tahoma" w:cstheme="minorHAnsi"/>
          <w:b/>
          <w:bCs/>
          <w:i/>
          <w:iCs/>
          <w:lang w:eastAsia="en-GB" w:bidi="en-GB"/>
        </w:rPr>
        <w:t>projekt</w:t>
      </w:r>
      <w:r w:rsidR="00BF28EC">
        <w:rPr>
          <w:rFonts w:eastAsia="Tahoma" w:cstheme="minorHAnsi"/>
          <w:b/>
          <w:bCs/>
          <w:i/>
          <w:iCs/>
          <w:lang w:eastAsia="en-GB" w:bidi="en-GB"/>
        </w:rPr>
        <w:t xml:space="preserve"> Rijeke 2020 -</w:t>
      </w:r>
      <w:r w:rsidR="00BF28EC" w:rsidRPr="00BF28EC">
        <w:rPr>
          <w:rFonts w:eastAsia="Tahoma" w:cstheme="minorHAnsi"/>
          <w:b/>
          <w:bCs/>
          <w:i/>
          <w:iCs/>
          <w:lang w:eastAsia="en-GB" w:bidi="en-GB"/>
        </w:rPr>
        <w:t xml:space="preserve"> Europske prijestolnice kulture</w:t>
      </w:r>
      <w:r w:rsidR="00BF28EC">
        <w:rPr>
          <w:rFonts w:eastAsia="Tahoma" w:cstheme="minorHAnsi"/>
          <w:b/>
          <w:bCs/>
          <w:i/>
          <w:iCs/>
          <w:lang w:eastAsia="en-GB" w:bidi="en-GB"/>
        </w:rPr>
        <w:t>.</w:t>
      </w:r>
    </w:p>
    <w:p w14:paraId="35364C93" w14:textId="7F248255" w:rsidR="00B74403" w:rsidRDefault="00B74403" w:rsidP="00BF28EC">
      <w:pPr>
        <w:jc w:val="center"/>
        <w:rPr>
          <w:rFonts w:eastAsia="Tahoma" w:cstheme="minorHAnsi"/>
          <w:b/>
          <w:bCs/>
          <w:lang w:eastAsia="en-GB" w:bidi="en-GB"/>
        </w:rPr>
      </w:pPr>
    </w:p>
    <w:p w14:paraId="5E98A269" w14:textId="74849686" w:rsidR="00C60EE8" w:rsidRDefault="00BF28EC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r w:rsidRPr="009237A6">
        <w:rPr>
          <w:rFonts w:eastAsia="Tahoma" w:cstheme="minorHAnsi"/>
          <w:b/>
          <w:sz w:val="22"/>
          <w:szCs w:val="22"/>
          <w:lang w:eastAsia="en-GB" w:bidi="en-GB"/>
        </w:rPr>
        <w:t xml:space="preserve">Od 8. do 12. siječnja </w:t>
      </w:r>
      <w:r w:rsidR="00B21158" w:rsidRPr="009237A6">
        <w:rPr>
          <w:rFonts w:eastAsia="Tahoma" w:cstheme="minorHAnsi"/>
          <w:b/>
          <w:sz w:val="22"/>
          <w:szCs w:val="22"/>
          <w:lang w:eastAsia="en-GB" w:bidi="en-GB"/>
        </w:rPr>
        <w:t>u Hrvatskoj je boravilo</w:t>
      </w:r>
      <w:r w:rsidRPr="009237A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r w:rsidR="009237A6" w:rsidRPr="00362063">
        <w:rPr>
          <w:rFonts w:eastAsia="Tahoma" w:cstheme="minorHAnsi"/>
          <w:b/>
          <w:sz w:val="22"/>
          <w:szCs w:val="22"/>
          <w:lang w:eastAsia="en-GB" w:bidi="en-GB"/>
        </w:rPr>
        <w:t>šezdesetak</w:t>
      </w:r>
      <w:r w:rsidR="00B21158" w:rsidRPr="009237A6">
        <w:rPr>
          <w:rFonts w:eastAsia="Tahoma" w:cstheme="minorHAnsi"/>
          <w:b/>
          <w:sz w:val="22"/>
          <w:szCs w:val="22"/>
          <w:lang w:eastAsia="en-GB" w:bidi="en-GB"/>
        </w:rPr>
        <w:t xml:space="preserve"> međunarodnih</w:t>
      </w:r>
      <w:r w:rsidRPr="009237A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r w:rsidR="005D2095">
        <w:rPr>
          <w:rFonts w:eastAsia="Tahoma" w:cstheme="minorHAnsi"/>
          <w:b/>
          <w:sz w:val="22"/>
          <w:szCs w:val="22"/>
          <w:lang w:eastAsia="en-GB" w:bidi="en-GB"/>
        </w:rPr>
        <w:t>novinara</w:t>
      </w:r>
      <w:r w:rsidRPr="009237A6">
        <w:rPr>
          <w:rFonts w:eastAsia="Tahoma" w:cstheme="minorHAnsi"/>
          <w:b/>
          <w:sz w:val="22"/>
          <w:szCs w:val="22"/>
          <w:lang w:eastAsia="en-GB" w:bidi="en-GB"/>
        </w:rPr>
        <w:t xml:space="preserve"> iz Bruxellesa u sklopu posjeta </w:t>
      </w:r>
      <w:r w:rsidR="005D2095">
        <w:rPr>
          <w:rFonts w:eastAsia="Tahoma" w:cstheme="minorHAnsi"/>
          <w:b/>
          <w:sz w:val="22"/>
          <w:szCs w:val="22"/>
          <w:lang w:eastAsia="en-GB" w:bidi="en-GB"/>
        </w:rPr>
        <w:t>predstavnika medija</w:t>
      </w:r>
      <w:r w:rsidRPr="009237A6">
        <w:rPr>
          <w:rFonts w:eastAsia="Tahoma" w:cstheme="minorHAnsi"/>
          <w:b/>
          <w:sz w:val="22"/>
          <w:szCs w:val="22"/>
          <w:lang w:eastAsia="en-GB" w:bidi="en-GB"/>
        </w:rPr>
        <w:t xml:space="preserve"> državi predsjedateljici na početku predsjedanja Vijećem Europske unije.</w:t>
      </w:r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="00B21158">
        <w:rPr>
          <w:rFonts w:eastAsia="Tahoma" w:cstheme="minorHAnsi"/>
          <w:sz w:val="22"/>
          <w:szCs w:val="22"/>
          <w:lang w:eastAsia="en-GB" w:bidi="en-GB"/>
        </w:rPr>
        <w:t xml:space="preserve">Podsjetimo, </w:t>
      </w:r>
      <w:r w:rsidR="00CC1336">
        <w:rPr>
          <w:rFonts w:eastAsia="Tahoma" w:cstheme="minorHAnsi"/>
          <w:sz w:val="22"/>
          <w:szCs w:val="22"/>
          <w:lang w:eastAsia="en-GB" w:bidi="en-GB"/>
        </w:rPr>
        <w:t>od</w:t>
      </w:r>
      <w:r w:rsidR="00B21158">
        <w:rPr>
          <w:rFonts w:eastAsia="Tahoma" w:cstheme="minorHAnsi"/>
          <w:sz w:val="22"/>
          <w:szCs w:val="22"/>
          <w:lang w:eastAsia="en-GB" w:bidi="en-GB"/>
        </w:rPr>
        <w:t xml:space="preserve"> siječnj</w:t>
      </w:r>
      <w:r w:rsidR="00CC1336">
        <w:rPr>
          <w:rFonts w:eastAsia="Tahoma" w:cstheme="minorHAnsi"/>
          <w:sz w:val="22"/>
          <w:szCs w:val="22"/>
          <w:lang w:eastAsia="en-GB" w:bidi="en-GB"/>
        </w:rPr>
        <w:t xml:space="preserve">a </w:t>
      </w:r>
      <w:r>
        <w:rPr>
          <w:rFonts w:eastAsia="Tahoma" w:cstheme="minorHAnsi"/>
          <w:sz w:val="22"/>
          <w:szCs w:val="22"/>
          <w:lang w:eastAsia="en-GB" w:bidi="en-GB"/>
        </w:rPr>
        <w:t>Hrvatska po prvi puta predsjedava Vijećem Europske unije</w:t>
      </w:r>
      <w:r w:rsidR="003C0AD2">
        <w:rPr>
          <w:rFonts w:eastAsia="Tahoma" w:cstheme="minorHAnsi"/>
          <w:sz w:val="22"/>
          <w:szCs w:val="22"/>
          <w:lang w:eastAsia="en-GB" w:bidi="en-GB"/>
        </w:rPr>
        <w:t>.</w:t>
      </w:r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="003C0AD2">
        <w:rPr>
          <w:rFonts w:eastAsia="Tahoma" w:cstheme="minorHAnsi"/>
          <w:sz w:val="22"/>
          <w:szCs w:val="22"/>
          <w:lang w:eastAsia="en-GB" w:bidi="en-GB"/>
        </w:rPr>
        <w:t>O</w:t>
      </w:r>
      <w:r>
        <w:rPr>
          <w:rFonts w:eastAsia="Tahoma" w:cstheme="minorHAnsi"/>
          <w:sz w:val="22"/>
          <w:szCs w:val="22"/>
          <w:lang w:eastAsia="en-GB" w:bidi="en-GB"/>
        </w:rPr>
        <w:t>v</w:t>
      </w:r>
      <w:r w:rsidR="003C0AD2">
        <w:rPr>
          <w:rFonts w:eastAsia="Tahoma" w:cstheme="minorHAnsi"/>
          <w:sz w:val="22"/>
          <w:szCs w:val="22"/>
          <w:lang w:eastAsia="en-GB" w:bidi="en-GB"/>
        </w:rPr>
        <w:t>im</w:t>
      </w:r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="00B21158">
        <w:rPr>
          <w:rFonts w:eastAsia="Tahoma" w:cstheme="minorHAnsi"/>
          <w:sz w:val="22"/>
          <w:szCs w:val="22"/>
          <w:lang w:eastAsia="en-GB" w:bidi="en-GB"/>
        </w:rPr>
        <w:t>predsjed</w:t>
      </w:r>
      <w:r w:rsidR="00A6129B">
        <w:rPr>
          <w:rFonts w:eastAsia="Tahoma" w:cstheme="minorHAnsi"/>
          <w:sz w:val="22"/>
          <w:szCs w:val="22"/>
          <w:lang w:eastAsia="en-GB" w:bidi="en-GB"/>
        </w:rPr>
        <w:t>a</w:t>
      </w:r>
      <w:r w:rsidR="00B21158">
        <w:rPr>
          <w:rFonts w:eastAsia="Tahoma" w:cstheme="minorHAnsi"/>
          <w:sz w:val="22"/>
          <w:szCs w:val="22"/>
          <w:lang w:eastAsia="en-GB" w:bidi="en-GB"/>
        </w:rPr>
        <w:t xml:space="preserve">njem istaknut će </w:t>
      </w:r>
      <w:r w:rsidR="003C0AD2">
        <w:rPr>
          <w:rFonts w:eastAsia="Tahoma" w:cstheme="minorHAnsi"/>
          <w:sz w:val="22"/>
          <w:szCs w:val="22"/>
          <w:lang w:eastAsia="en-GB" w:bidi="en-GB"/>
        </w:rPr>
        <w:t xml:space="preserve">se hrvatski </w:t>
      </w:r>
      <w:r w:rsidR="003C0AD2" w:rsidRPr="003C0AD2">
        <w:rPr>
          <w:rFonts w:eastAsia="Tahoma" w:cstheme="minorHAnsi"/>
          <w:sz w:val="22"/>
          <w:szCs w:val="22"/>
          <w:lang w:eastAsia="en-GB" w:bidi="en-GB"/>
        </w:rPr>
        <w:t>doprinos djelovanju i razvoju E</w:t>
      </w:r>
      <w:r w:rsidR="00CC1336">
        <w:rPr>
          <w:rFonts w:eastAsia="Tahoma" w:cstheme="minorHAnsi"/>
          <w:sz w:val="22"/>
          <w:szCs w:val="22"/>
          <w:lang w:eastAsia="en-GB" w:bidi="en-GB"/>
        </w:rPr>
        <w:t>U</w:t>
      </w:r>
      <w:r w:rsidR="00B21158">
        <w:rPr>
          <w:rFonts w:eastAsia="Tahoma" w:cstheme="minorHAnsi"/>
          <w:sz w:val="22"/>
          <w:szCs w:val="22"/>
          <w:lang w:eastAsia="en-GB" w:bidi="en-GB"/>
        </w:rPr>
        <w:t>, no to je ujedno</w:t>
      </w:r>
      <w:r w:rsidR="003C0AD2">
        <w:rPr>
          <w:rFonts w:eastAsia="Tahoma" w:cstheme="minorHAnsi"/>
          <w:sz w:val="22"/>
          <w:szCs w:val="22"/>
          <w:lang w:eastAsia="en-GB" w:bidi="en-GB"/>
        </w:rPr>
        <w:t xml:space="preserve"> i </w:t>
      </w:r>
      <w:r w:rsidR="003C0AD2" w:rsidRPr="00CC133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prilika za dodatnu vidljivost </w:t>
      </w:r>
      <w:r w:rsidR="00CC1336" w:rsidRPr="00CC1336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Rijeke i </w:t>
      </w:r>
      <w:r w:rsidR="003C0AD2" w:rsidRPr="00CC1336">
        <w:rPr>
          <w:rFonts w:eastAsia="Tahoma" w:cstheme="minorHAnsi"/>
          <w:b/>
          <w:bCs/>
          <w:sz w:val="22"/>
          <w:szCs w:val="22"/>
          <w:lang w:eastAsia="en-GB" w:bidi="en-GB"/>
        </w:rPr>
        <w:t>projekta Europske prijestolnice kulture</w:t>
      </w:r>
      <w:r w:rsidR="00CC1336">
        <w:rPr>
          <w:rFonts w:eastAsia="Tahoma" w:cstheme="minorHAnsi"/>
          <w:sz w:val="22"/>
          <w:szCs w:val="22"/>
          <w:lang w:eastAsia="en-GB" w:bidi="en-GB"/>
        </w:rPr>
        <w:t>.</w:t>
      </w:r>
    </w:p>
    <w:p w14:paraId="53A7C7CE" w14:textId="77777777" w:rsidR="00582E27" w:rsidRDefault="00582E27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53100DD0" w14:textId="6000F4F3" w:rsidR="001804A3" w:rsidRDefault="001804A3" w:rsidP="00F735B6">
      <w:pPr>
        <w:jc w:val="both"/>
        <w:rPr>
          <w:rFonts w:eastAsia="Tahoma" w:cstheme="minorHAnsi"/>
          <w:b/>
          <w:sz w:val="22"/>
          <w:szCs w:val="22"/>
          <w:lang w:eastAsia="en-GB" w:bidi="en-GB"/>
        </w:rPr>
      </w:pPr>
      <w:r>
        <w:rPr>
          <w:rFonts w:eastAsia="Tahoma" w:cstheme="minorHAnsi"/>
          <w:b/>
          <w:sz w:val="22"/>
          <w:szCs w:val="22"/>
          <w:lang w:eastAsia="en-GB" w:bidi="en-GB"/>
        </w:rPr>
        <w:t>Novinari</w:t>
      </w:r>
      <w:r w:rsidR="00582E27" w:rsidRPr="009237A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r w:rsidR="009237A6" w:rsidRPr="009237A6">
        <w:rPr>
          <w:rFonts w:eastAsia="Tahoma" w:cstheme="minorHAnsi"/>
          <w:b/>
          <w:sz w:val="22"/>
          <w:szCs w:val="22"/>
          <w:lang w:eastAsia="en-GB" w:bidi="en-GB"/>
        </w:rPr>
        <w:t xml:space="preserve">koji </w:t>
      </w:r>
      <w:r w:rsidR="00764540">
        <w:rPr>
          <w:rFonts w:eastAsia="Tahoma" w:cstheme="minorHAnsi"/>
          <w:b/>
          <w:sz w:val="22"/>
          <w:szCs w:val="22"/>
          <w:lang w:eastAsia="en-GB" w:bidi="en-GB"/>
        </w:rPr>
        <w:t>rade za neke</w:t>
      </w:r>
      <w:bookmarkStart w:id="0" w:name="_GoBack"/>
      <w:bookmarkEnd w:id="0"/>
      <w:r w:rsidR="009237A6" w:rsidRPr="009237A6">
        <w:rPr>
          <w:rFonts w:eastAsia="Tahoma" w:cstheme="minorHAnsi"/>
          <w:b/>
          <w:sz w:val="22"/>
          <w:szCs w:val="22"/>
          <w:lang w:eastAsia="en-GB" w:bidi="en-GB"/>
        </w:rPr>
        <w:t xml:space="preserve"> od najutjecajnijih svjetskih medija poput New York Times</w:t>
      </w:r>
      <w:r w:rsidR="006A15F3">
        <w:rPr>
          <w:rFonts w:eastAsia="Tahoma" w:cstheme="minorHAnsi"/>
          <w:b/>
          <w:sz w:val="22"/>
          <w:szCs w:val="22"/>
          <w:lang w:eastAsia="en-GB" w:bidi="en-GB"/>
        </w:rPr>
        <w:t>a</w:t>
      </w:r>
      <w:r w:rsidR="009237A6" w:rsidRPr="009237A6">
        <w:rPr>
          <w:rFonts w:eastAsia="Tahoma" w:cstheme="minorHAnsi"/>
          <w:b/>
          <w:sz w:val="22"/>
          <w:szCs w:val="22"/>
          <w:lang w:eastAsia="en-GB" w:bidi="en-GB"/>
        </w:rPr>
        <w:t xml:space="preserve">, The </w:t>
      </w:r>
      <w:r w:rsidR="009237A6">
        <w:rPr>
          <w:rFonts w:eastAsia="Tahoma" w:cstheme="minorHAnsi"/>
          <w:b/>
          <w:sz w:val="22"/>
          <w:szCs w:val="22"/>
          <w:lang w:eastAsia="en-GB" w:bidi="en-GB"/>
        </w:rPr>
        <w:t>Guardian</w:t>
      </w:r>
      <w:r w:rsidR="006A15F3">
        <w:rPr>
          <w:rFonts w:eastAsia="Tahoma" w:cstheme="minorHAnsi"/>
          <w:b/>
          <w:sz w:val="22"/>
          <w:szCs w:val="22"/>
          <w:lang w:eastAsia="en-GB" w:bidi="en-GB"/>
        </w:rPr>
        <w:t>a</w:t>
      </w:r>
      <w:r w:rsidR="009237A6">
        <w:rPr>
          <w:rFonts w:eastAsia="Tahoma" w:cstheme="minorHAnsi"/>
          <w:b/>
          <w:sz w:val="22"/>
          <w:szCs w:val="22"/>
          <w:lang w:eastAsia="en-GB" w:bidi="en-GB"/>
        </w:rPr>
        <w:t>, Radio France</w:t>
      </w:r>
      <w:r w:rsidR="006A15F3">
        <w:rPr>
          <w:rFonts w:eastAsia="Tahoma" w:cstheme="minorHAnsi"/>
          <w:b/>
          <w:sz w:val="22"/>
          <w:szCs w:val="22"/>
          <w:lang w:eastAsia="en-GB" w:bidi="en-GB"/>
        </w:rPr>
        <w:t>a, AFP, FAZ, Timesa, Daily Telegrapha,</w:t>
      </w:r>
      <w:r w:rsidR="009237A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r w:rsidR="009237A6" w:rsidRPr="009237A6">
        <w:rPr>
          <w:rFonts w:eastAsia="Tahoma" w:cstheme="minorHAnsi"/>
          <w:b/>
          <w:sz w:val="22"/>
          <w:szCs w:val="22"/>
          <w:lang w:eastAsia="en-GB" w:bidi="en-GB"/>
        </w:rPr>
        <w:t>Euronews</w:t>
      </w:r>
      <w:r w:rsidR="006A15F3">
        <w:rPr>
          <w:rFonts w:eastAsia="Tahoma" w:cstheme="minorHAnsi"/>
          <w:b/>
          <w:sz w:val="22"/>
          <w:szCs w:val="22"/>
          <w:lang w:eastAsia="en-GB" w:bidi="en-GB"/>
        </w:rPr>
        <w:t>a</w:t>
      </w:r>
      <w:r w:rsidR="009237A6"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="006A15F3">
        <w:rPr>
          <w:rFonts w:eastAsia="Tahoma" w:cstheme="minorHAnsi"/>
          <w:sz w:val="22"/>
          <w:szCs w:val="22"/>
          <w:lang w:eastAsia="en-GB" w:bidi="en-GB"/>
        </w:rPr>
        <w:t xml:space="preserve">i drugih </w:t>
      </w:r>
      <w:r w:rsidR="00CC1336">
        <w:rPr>
          <w:rFonts w:eastAsia="Tahoma" w:cstheme="minorHAnsi"/>
          <w:sz w:val="22"/>
          <w:szCs w:val="22"/>
          <w:lang w:eastAsia="en-GB" w:bidi="en-GB"/>
        </w:rPr>
        <w:t>pokazali su</w:t>
      </w:r>
      <w:r w:rsidR="00A6129B" w:rsidRPr="00F735B6">
        <w:rPr>
          <w:rFonts w:eastAsia="Tahoma" w:cstheme="minorHAnsi"/>
          <w:b/>
          <w:sz w:val="22"/>
          <w:szCs w:val="22"/>
          <w:lang w:eastAsia="en-GB" w:bidi="en-GB"/>
        </w:rPr>
        <w:t xml:space="preserve"> velik</w:t>
      </w:r>
      <w:r w:rsidR="00CC1336">
        <w:rPr>
          <w:rFonts w:eastAsia="Tahoma" w:cstheme="minorHAnsi"/>
          <w:b/>
          <w:sz w:val="22"/>
          <w:szCs w:val="22"/>
          <w:lang w:eastAsia="en-GB" w:bidi="en-GB"/>
        </w:rPr>
        <w:t>i</w:t>
      </w:r>
      <w:r w:rsidR="00A6129B" w:rsidRPr="00F735B6">
        <w:rPr>
          <w:rFonts w:eastAsia="Tahoma" w:cstheme="minorHAnsi"/>
          <w:b/>
          <w:sz w:val="22"/>
          <w:szCs w:val="22"/>
          <w:lang w:eastAsia="en-GB" w:bidi="en-GB"/>
        </w:rPr>
        <w:t xml:space="preserve"> interes za EPK projekt,</w:t>
      </w:r>
      <w:r w:rsidR="00CC1336">
        <w:rPr>
          <w:rFonts w:eastAsia="Tahoma" w:cstheme="minorHAnsi"/>
          <w:b/>
          <w:sz w:val="22"/>
          <w:szCs w:val="22"/>
          <w:lang w:eastAsia="en-GB" w:bidi="en-GB"/>
        </w:rPr>
        <w:t xml:space="preserve"> pa ih je većina</w:t>
      </w:r>
      <w:r w:rsidR="00362063">
        <w:rPr>
          <w:rFonts w:eastAsia="Tahoma" w:cstheme="minorHAnsi"/>
          <w:b/>
          <w:sz w:val="22"/>
          <w:szCs w:val="22"/>
          <w:lang w:eastAsia="en-GB" w:bidi="en-GB"/>
        </w:rPr>
        <w:t xml:space="preserve">, njih nešto više od 40, </w:t>
      </w:r>
      <w:r w:rsidR="00A6129B" w:rsidRPr="00F735B6">
        <w:rPr>
          <w:rFonts w:eastAsia="Tahoma" w:cstheme="minorHAnsi"/>
          <w:b/>
          <w:sz w:val="22"/>
          <w:szCs w:val="22"/>
          <w:lang w:eastAsia="en-GB" w:bidi="en-GB"/>
        </w:rPr>
        <w:t xml:space="preserve"> posjeti</w:t>
      </w:r>
      <w:r w:rsidR="00362063">
        <w:rPr>
          <w:rFonts w:eastAsia="Tahoma" w:cstheme="minorHAnsi"/>
          <w:b/>
          <w:sz w:val="22"/>
          <w:szCs w:val="22"/>
          <w:lang w:eastAsia="en-GB" w:bidi="en-GB"/>
        </w:rPr>
        <w:t>l</w:t>
      </w:r>
      <w:r w:rsidR="006A15F3">
        <w:rPr>
          <w:rFonts w:eastAsia="Tahoma" w:cstheme="minorHAnsi"/>
          <w:b/>
          <w:sz w:val="22"/>
          <w:szCs w:val="22"/>
          <w:lang w:eastAsia="en-GB" w:bidi="en-GB"/>
        </w:rPr>
        <w:t xml:space="preserve">a </w:t>
      </w:r>
      <w:r w:rsidR="00A6129B" w:rsidRPr="00F735B6">
        <w:rPr>
          <w:rFonts w:eastAsia="Tahoma" w:cstheme="minorHAnsi"/>
          <w:b/>
          <w:sz w:val="22"/>
          <w:szCs w:val="22"/>
          <w:lang w:eastAsia="en-GB" w:bidi="en-GB"/>
        </w:rPr>
        <w:t>i Rijeku</w:t>
      </w:r>
      <w:r w:rsidR="00651243" w:rsidRPr="00F735B6">
        <w:rPr>
          <w:rFonts w:eastAsia="Tahoma" w:cstheme="minorHAnsi"/>
          <w:b/>
          <w:sz w:val="22"/>
          <w:szCs w:val="22"/>
          <w:lang w:eastAsia="en-GB" w:bidi="en-GB"/>
        </w:rPr>
        <w:t xml:space="preserve"> koja svečanim otvorenjem u </w:t>
      </w:r>
      <w:r w:rsidR="00281EA9" w:rsidRPr="00F735B6">
        <w:rPr>
          <w:rFonts w:eastAsia="Tahoma" w:cstheme="minorHAnsi"/>
          <w:b/>
          <w:sz w:val="22"/>
          <w:szCs w:val="22"/>
          <w:lang w:eastAsia="en-GB" w:bidi="en-GB"/>
        </w:rPr>
        <w:t>r</w:t>
      </w:r>
      <w:r w:rsidR="00651243" w:rsidRPr="00F735B6">
        <w:rPr>
          <w:rFonts w:eastAsia="Tahoma" w:cstheme="minorHAnsi"/>
          <w:b/>
          <w:sz w:val="22"/>
          <w:szCs w:val="22"/>
          <w:lang w:eastAsia="en-GB" w:bidi="en-GB"/>
        </w:rPr>
        <w:t>iječkoj luci 1.veljače obilježava početak godine u kojoj će nositi ovu prestižnu titulu</w:t>
      </w:r>
      <w:r w:rsidR="00A6129B" w:rsidRPr="00F735B6">
        <w:rPr>
          <w:rFonts w:eastAsia="Tahoma" w:cstheme="minorHAnsi"/>
          <w:b/>
          <w:sz w:val="22"/>
          <w:szCs w:val="22"/>
          <w:lang w:eastAsia="en-GB" w:bidi="en-GB"/>
        </w:rPr>
        <w:t xml:space="preserve">. </w:t>
      </w:r>
    </w:p>
    <w:p w14:paraId="5516DD59" w14:textId="7046469E" w:rsidR="00F735B6" w:rsidRDefault="00F735B6" w:rsidP="00F735B6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r>
        <w:rPr>
          <w:rFonts w:eastAsia="Tahoma" w:cstheme="minorHAnsi"/>
          <w:sz w:val="22"/>
          <w:szCs w:val="22"/>
          <w:lang w:eastAsia="en-GB" w:bidi="en-GB"/>
        </w:rPr>
        <w:t xml:space="preserve">U Rijeku su s njima stigli i njihovi domaćini iz </w:t>
      </w:r>
      <w:r w:rsidRPr="00F9403B">
        <w:rPr>
          <w:rFonts w:eastAsia="Tahoma" w:cstheme="minorHAnsi"/>
          <w:sz w:val="22"/>
          <w:szCs w:val="22"/>
          <w:lang w:eastAsia="en-GB" w:bidi="en-GB"/>
        </w:rPr>
        <w:t>Ministarstva vanjskih i europskih poslova</w:t>
      </w:r>
      <w:r>
        <w:rPr>
          <w:rFonts w:eastAsia="Tahoma" w:cstheme="minorHAnsi"/>
          <w:sz w:val="22"/>
          <w:szCs w:val="22"/>
          <w:lang w:eastAsia="en-GB" w:bidi="en-GB"/>
        </w:rPr>
        <w:t xml:space="preserve">: </w:t>
      </w:r>
      <w:r w:rsidRPr="00582E27">
        <w:rPr>
          <w:rFonts w:eastAsia="Tahoma" w:cstheme="minorHAnsi"/>
          <w:sz w:val="22"/>
          <w:szCs w:val="22"/>
          <w:lang w:eastAsia="en-GB" w:bidi="en-GB"/>
        </w:rPr>
        <w:t>veleposlanik</w:t>
      </w:r>
      <w:r>
        <w:rPr>
          <w:rFonts w:eastAsia="Tahoma" w:cstheme="minorHAnsi"/>
          <w:sz w:val="22"/>
          <w:szCs w:val="22"/>
          <w:lang w:eastAsia="en-GB" w:bidi="en-GB"/>
        </w:rPr>
        <w:t xml:space="preserve"> i načelnik Sektora predsjedanja EU 2020 RH, </w:t>
      </w:r>
      <w:r w:rsidRPr="00582E27">
        <w:rPr>
          <w:rFonts w:eastAsia="Tahoma" w:cstheme="minorHAnsi"/>
          <w:sz w:val="22"/>
          <w:szCs w:val="22"/>
          <w:lang w:eastAsia="en-GB" w:bidi="en-GB"/>
        </w:rPr>
        <w:t>Gordan Markotić</w:t>
      </w:r>
      <w:r>
        <w:rPr>
          <w:rFonts w:eastAsia="Tahoma" w:cstheme="minorHAnsi"/>
          <w:sz w:val="22"/>
          <w:szCs w:val="22"/>
          <w:lang w:eastAsia="en-GB" w:bidi="en-GB"/>
        </w:rPr>
        <w:t xml:space="preserve">, voditelj </w:t>
      </w:r>
      <w:r w:rsidRPr="00582E27">
        <w:rPr>
          <w:rFonts w:eastAsia="Tahoma" w:cstheme="minorHAnsi"/>
          <w:sz w:val="22"/>
          <w:szCs w:val="22"/>
          <w:lang w:eastAsia="en-GB" w:bidi="en-GB"/>
        </w:rPr>
        <w:t>Službe za komunikacije i kulturne aktivnosti</w:t>
      </w:r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r w:rsidRPr="00582E27">
        <w:rPr>
          <w:rFonts w:eastAsia="Tahoma" w:cstheme="minorHAnsi"/>
          <w:sz w:val="22"/>
          <w:szCs w:val="22"/>
          <w:lang w:eastAsia="en-GB" w:bidi="en-GB"/>
        </w:rPr>
        <w:t xml:space="preserve">Sanjin Soldatić, </w:t>
      </w:r>
      <w:r>
        <w:rPr>
          <w:rFonts w:eastAsia="Tahoma" w:cstheme="minorHAnsi"/>
          <w:sz w:val="22"/>
          <w:szCs w:val="22"/>
          <w:lang w:eastAsia="en-GB" w:bidi="en-GB"/>
        </w:rPr>
        <w:t xml:space="preserve">zamjenica voditelja Službe </w:t>
      </w:r>
      <w:r w:rsidRPr="00582E27">
        <w:rPr>
          <w:rFonts w:eastAsia="Tahoma" w:cstheme="minorHAnsi"/>
          <w:sz w:val="22"/>
          <w:szCs w:val="22"/>
          <w:lang w:eastAsia="en-GB" w:bidi="en-GB"/>
        </w:rPr>
        <w:t>za komunikacije i kulturne aktivnosti</w:t>
      </w:r>
      <w:r>
        <w:rPr>
          <w:rFonts w:eastAsia="Tahoma" w:cstheme="minorHAnsi"/>
          <w:sz w:val="22"/>
          <w:szCs w:val="22"/>
          <w:lang w:eastAsia="en-GB" w:bidi="en-GB"/>
        </w:rPr>
        <w:t>, Željana</w:t>
      </w:r>
      <w:r w:rsidRPr="00F9403B">
        <w:rPr>
          <w:rFonts w:eastAsia="Tahoma" w:cstheme="minorHAnsi"/>
          <w:sz w:val="22"/>
          <w:szCs w:val="22"/>
          <w:lang w:eastAsia="en-GB" w:bidi="en-GB"/>
        </w:rPr>
        <w:t xml:space="preserve"> Mićić Knežević</w:t>
      </w:r>
      <w:r>
        <w:rPr>
          <w:rFonts w:eastAsia="Tahoma" w:cstheme="minorHAnsi"/>
          <w:sz w:val="22"/>
          <w:szCs w:val="22"/>
          <w:lang w:eastAsia="en-GB" w:bidi="en-GB"/>
        </w:rPr>
        <w:t xml:space="preserve">, kao i četveročlani medijski tim </w:t>
      </w:r>
      <w:r w:rsidRPr="00F9403B">
        <w:rPr>
          <w:rFonts w:eastAsia="Tahoma" w:cstheme="minorHAnsi"/>
          <w:sz w:val="22"/>
          <w:szCs w:val="22"/>
          <w:lang w:eastAsia="en-GB" w:bidi="en-GB"/>
        </w:rPr>
        <w:t xml:space="preserve">Stalnog predstavništva </w:t>
      </w:r>
      <w:r>
        <w:rPr>
          <w:rFonts w:eastAsia="Tahoma" w:cstheme="minorHAnsi"/>
          <w:sz w:val="22"/>
          <w:szCs w:val="22"/>
          <w:lang w:eastAsia="en-GB" w:bidi="en-GB"/>
        </w:rPr>
        <w:t xml:space="preserve">MVEP </w:t>
      </w:r>
      <w:r w:rsidRPr="00F9403B">
        <w:rPr>
          <w:rFonts w:eastAsia="Tahoma" w:cstheme="minorHAnsi"/>
          <w:sz w:val="22"/>
          <w:szCs w:val="22"/>
          <w:lang w:eastAsia="en-GB" w:bidi="en-GB"/>
        </w:rPr>
        <w:t>u Bruxellesu</w:t>
      </w:r>
      <w:r>
        <w:rPr>
          <w:rFonts w:eastAsia="Tahoma" w:cstheme="minorHAnsi"/>
          <w:sz w:val="22"/>
          <w:szCs w:val="22"/>
          <w:lang w:eastAsia="en-GB" w:bidi="en-GB"/>
        </w:rPr>
        <w:t xml:space="preserve">. </w:t>
      </w:r>
    </w:p>
    <w:p w14:paraId="0EA751BA" w14:textId="5F7FE12A" w:rsidR="005D2095" w:rsidRDefault="005D2095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4D1E976E" w14:textId="77900EA8" w:rsidR="00516A32" w:rsidRDefault="00651243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r w:rsidRPr="00E30432">
        <w:rPr>
          <w:rFonts w:eastAsia="Tahoma" w:cstheme="minorHAnsi"/>
          <w:b/>
          <w:sz w:val="22"/>
          <w:szCs w:val="22"/>
          <w:lang w:eastAsia="en-GB" w:bidi="en-GB"/>
        </w:rPr>
        <w:t>Delegaciju</w:t>
      </w:r>
      <w:r w:rsidR="00CC1336">
        <w:rPr>
          <w:rFonts w:eastAsia="Tahoma" w:cstheme="minorHAnsi"/>
          <w:b/>
          <w:sz w:val="22"/>
          <w:szCs w:val="22"/>
          <w:lang w:eastAsia="en-GB" w:bidi="en-GB"/>
        </w:rPr>
        <w:t xml:space="preserve"> novinara</w:t>
      </w:r>
      <w:r w:rsidRPr="00E30432">
        <w:rPr>
          <w:rFonts w:eastAsia="Tahoma" w:cstheme="minorHAnsi"/>
          <w:b/>
          <w:sz w:val="22"/>
          <w:szCs w:val="22"/>
          <w:lang w:eastAsia="en-GB" w:bidi="en-GB"/>
        </w:rPr>
        <w:t xml:space="preserve"> je u jutarnjim satima u najvećem kulturnom gradilištu u Hrvatskoj, nekadašnjem tvorničkom kompleksu Rikard Benčić, a budućem Art kvartu, dočekao pročelnik Odjela za kulturu Grada Rijeke, Ivan Šarar</w:t>
      </w:r>
      <w:r>
        <w:rPr>
          <w:rFonts w:eastAsia="Tahoma" w:cstheme="minorHAnsi"/>
          <w:sz w:val="22"/>
          <w:szCs w:val="22"/>
          <w:lang w:eastAsia="en-GB" w:bidi="en-GB"/>
        </w:rPr>
        <w:t xml:space="preserve">. </w:t>
      </w:r>
    </w:p>
    <w:p w14:paraId="5F9BEDF7" w14:textId="0F8592A2" w:rsidR="00D45820" w:rsidRDefault="00651243" w:rsidP="00516A32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r>
        <w:rPr>
          <w:rFonts w:eastAsia="Tahoma" w:cstheme="minorHAnsi"/>
          <w:sz w:val="22"/>
          <w:szCs w:val="22"/>
          <w:lang w:eastAsia="en-GB" w:bidi="en-GB"/>
        </w:rPr>
        <w:t>Nakon</w:t>
      </w:r>
      <w:r w:rsidR="00280705">
        <w:rPr>
          <w:rFonts w:eastAsia="Tahoma" w:cstheme="minorHAnsi"/>
          <w:sz w:val="22"/>
          <w:szCs w:val="22"/>
          <w:lang w:eastAsia="en-GB" w:bidi="en-GB"/>
        </w:rPr>
        <w:t xml:space="preserve"> razgledavanja </w:t>
      </w:r>
      <w:r w:rsidR="00CC1336">
        <w:rPr>
          <w:rFonts w:eastAsia="Tahoma" w:cstheme="minorHAnsi"/>
          <w:sz w:val="22"/>
          <w:szCs w:val="22"/>
          <w:lang w:eastAsia="en-GB" w:bidi="en-GB"/>
        </w:rPr>
        <w:t xml:space="preserve">buduće </w:t>
      </w:r>
      <w:r w:rsidR="00280705" w:rsidRPr="00280705">
        <w:rPr>
          <w:rFonts w:eastAsia="Tahoma" w:cstheme="minorHAnsi"/>
          <w:b/>
          <w:bCs/>
          <w:sz w:val="22"/>
          <w:szCs w:val="22"/>
          <w:lang w:eastAsia="en-GB" w:bidi="en-GB"/>
        </w:rPr>
        <w:t>Dječje kuće</w:t>
      </w:r>
      <w:r w:rsidR="00280705">
        <w:rPr>
          <w:rFonts w:eastAsia="Tahoma" w:cstheme="minorHAnsi"/>
          <w:sz w:val="22"/>
          <w:szCs w:val="22"/>
          <w:lang w:eastAsia="en-GB" w:bidi="en-GB"/>
        </w:rPr>
        <w:t xml:space="preserve"> i </w:t>
      </w:r>
      <w:r w:rsidR="00280705" w:rsidRPr="00280705">
        <w:rPr>
          <w:rFonts w:eastAsia="Tahoma" w:cstheme="minorHAnsi"/>
          <w:b/>
          <w:bCs/>
          <w:sz w:val="22"/>
          <w:szCs w:val="22"/>
          <w:lang w:eastAsia="en-GB" w:bidi="en-GB"/>
        </w:rPr>
        <w:t>Gradske knjižnice</w:t>
      </w:r>
      <w:r w:rsidR="00280705">
        <w:rPr>
          <w:rFonts w:eastAsia="Tahoma" w:cstheme="minorHAnsi"/>
          <w:sz w:val="22"/>
          <w:szCs w:val="22"/>
          <w:lang w:eastAsia="en-GB" w:bidi="en-GB"/>
        </w:rPr>
        <w:t xml:space="preserve">, te unutarnjeg obilaska </w:t>
      </w:r>
      <w:r w:rsidR="00280705" w:rsidRPr="00280705">
        <w:rPr>
          <w:rFonts w:eastAsia="Tahoma" w:cstheme="minorHAnsi"/>
          <w:b/>
          <w:bCs/>
          <w:sz w:val="22"/>
          <w:szCs w:val="22"/>
          <w:lang w:eastAsia="en-GB" w:bidi="en-GB"/>
        </w:rPr>
        <w:t>Palaće šećera</w:t>
      </w:r>
      <w:r w:rsidR="00280705">
        <w:rPr>
          <w:rFonts w:eastAsia="Tahoma" w:cstheme="minorHAnsi"/>
          <w:sz w:val="22"/>
          <w:szCs w:val="22"/>
          <w:lang w:eastAsia="en-GB" w:bidi="en-GB"/>
        </w:rPr>
        <w:t xml:space="preserve"> i </w:t>
      </w:r>
      <w:r w:rsidR="00280705" w:rsidRPr="00280705">
        <w:rPr>
          <w:rFonts w:eastAsia="Tahoma" w:cstheme="minorHAnsi"/>
          <w:b/>
          <w:bCs/>
          <w:sz w:val="22"/>
          <w:szCs w:val="22"/>
          <w:lang w:eastAsia="en-GB" w:bidi="en-GB"/>
        </w:rPr>
        <w:t>Muzeja modern</w:t>
      </w:r>
      <w:r w:rsidR="002B6F6E">
        <w:rPr>
          <w:rFonts w:eastAsia="Tahoma" w:cstheme="minorHAnsi"/>
          <w:b/>
          <w:bCs/>
          <w:sz w:val="22"/>
          <w:szCs w:val="22"/>
          <w:lang w:eastAsia="en-GB" w:bidi="en-GB"/>
        </w:rPr>
        <w:t>e i</w:t>
      </w:r>
      <w:r w:rsidR="00280705" w:rsidRPr="0028070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suvremene umjetnosti</w:t>
      </w:r>
      <w:r w:rsidR="00280705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r w:rsidR="00E30432">
        <w:rPr>
          <w:rFonts w:eastAsia="Tahoma" w:cstheme="minorHAnsi"/>
          <w:sz w:val="22"/>
          <w:szCs w:val="22"/>
          <w:lang w:eastAsia="en-GB" w:bidi="en-GB"/>
        </w:rPr>
        <w:t>predstavnici</w:t>
      </w:r>
      <w:r>
        <w:rPr>
          <w:rFonts w:eastAsia="Tahoma" w:cstheme="minorHAnsi"/>
          <w:sz w:val="22"/>
          <w:szCs w:val="22"/>
          <w:lang w:eastAsia="en-GB" w:bidi="en-GB"/>
        </w:rPr>
        <w:t xml:space="preserve"> medija</w:t>
      </w:r>
      <w:r w:rsidR="00E30432">
        <w:rPr>
          <w:rFonts w:eastAsia="Tahoma" w:cstheme="minorHAnsi"/>
          <w:sz w:val="22"/>
          <w:szCs w:val="22"/>
          <w:lang w:eastAsia="en-GB" w:bidi="en-GB"/>
        </w:rPr>
        <w:t xml:space="preserve"> uputili su se u </w:t>
      </w:r>
      <w:r w:rsidR="00E30432" w:rsidRPr="009E26AB">
        <w:rPr>
          <w:rFonts w:eastAsia="Tahoma" w:cstheme="minorHAnsi"/>
          <w:b/>
          <w:bCs/>
          <w:sz w:val="22"/>
          <w:szCs w:val="22"/>
          <w:lang w:eastAsia="en-GB" w:bidi="en-GB"/>
        </w:rPr>
        <w:t>RiHub</w:t>
      </w:r>
      <w:r w:rsidR="00E30432">
        <w:rPr>
          <w:rFonts w:eastAsia="Tahoma" w:cstheme="minorHAnsi"/>
          <w:sz w:val="22"/>
          <w:szCs w:val="22"/>
          <w:lang w:eastAsia="en-GB" w:bidi="en-GB"/>
        </w:rPr>
        <w:t xml:space="preserve">, gdje im je </w:t>
      </w:r>
      <w:r w:rsidR="00E30432" w:rsidRPr="009E26AB">
        <w:rPr>
          <w:rFonts w:eastAsia="Tahoma" w:cstheme="minorHAnsi"/>
          <w:b/>
          <w:sz w:val="22"/>
          <w:szCs w:val="22"/>
          <w:lang w:eastAsia="en-GB" w:bidi="en-GB"/>
        </w:rPr>
        <w:t>direktorica partnerstva i komunikacija RIJEKE 2020, Irena Kregar Šegota</w:t>
      </w:r>
      <w:r w:rsidR="00E30432" w:rsidRPr="00E30432">
        <w:rPr>
          <w:rFonts w:eastAsia="Tahoma" w:cstheme="minorHAnsi"/>
          <w:b/>
          <w:sz w:val="22"/>
          <w:szCs w:val="22"/>
          <w:lang w:eastAsia="en-GB" w:bidi="en-GB"/>
        </w:rPr>
        <w:t>,</w:t>
      </w:r>
      <w:r w:rsidR="00E30432">
        <w:rPr>
          <w:rFonts w:eastAsia="Tahoma" w:cstheme="minorHAnsi"/>
          <w:sz w:val="22"/>
          <w:szCs w:val="22"/>
          <w:lang w:eastAsia="en-GB" w:bidi="en-GB"/>
        </w:rPr>
        <w:t xml:space="preserve">  predstavila </w:t>
      </w:r>
      <w:r w:rsidR="00E30432" w:rsidRPr="00E30432">
        <w:rPr>
          <w:rFonts w:eastAsia="Tahoma" w:cstheme="minorHAnsi"/>
          <w:b/>
          <w:sz w:val="22"/>
          <w:szCs w:val="22"/>
          <w:lang w:eastAsia="en-GB" w:bidi="en-GB"/>
        </w:rPr>
        <w:t>program riječke Europske prijestolnice kulture</w:t>
      </w:r>
      <w:r w:rsidR="00E30432">
        <w:rPr>
          <w:rFonts w:eastAsia="Tahoma" w:cstheme="minorHAnsi"/>
          <w:sz w:val="22"/>
          <w:szCs w:val="22"/>
          <w:lang w:eastAsia="en-GB" w:bidi="en-GB"/>
        </w:rPr>
        <w:t xml:space="preserve">. Bogati </w:t>
      </w:r>
      <w:r w:rsidR="00281EA9">
        <w:rPr>
          <w:rFonts w:eastAsia="Tahoma" w:cstheme="minorHAnsi"/>
          <w:sz w:val="22"/>
          <w:szCs w:val="22"/>
          <w:lang w:eastAsia="en-GB" w:bidi="en-GB"/>
        </w:rPr>
        <w:t>i</w:t>
      </w:r>
      <w:r w:rsidR="00E30432">
        <w:rPr>
          <w:rFonts w:eastAsia="Tahoma" w:cstheme="minorHAnsi"/>
          <w:sz w:val="22"/>
          <w:szCs w:val="22"/>
          <w:lang w:eastAsia="en-GB" w:bidi="en-GB"/>
        </w:rPr>
        <w:t xml:space="preserve"> raznovrsni program Rijeke 2020 tako će uključivati </w:t>
      </w:r>
      <w:r w:rsidR="00E30432" w:rsidRPr="005D2095">
        <w:rPr>
          <w:rFonts w:eastAsia="Tahoma" w:cstheme="minorHAnsi"/>
          <w:b/>
          <w:sz w:val="22"/>
          <w:szCs w:val="22"/>
          <w:lang w:eastAsia="en-GB" w:bidi="en-GB"/>
        </w:rPr>
        <w:t xml:space="preserve">više od </w:t>
      </w:r>
      <w:r w:rsidR="00281EA9" w:rsidRPr="005D2095">
        <w:rPr>
          <w:rFonts w:eastAsia="Tahoma" w:cstheme="minorHAnsi"/>
          <w:b/>
          <w:sz w:val="22"/>
          <w:szCs w:val="22"/>
          <w:lang w:eastAsia="en-GB" w:bidi="en-GB"/>
        </w:rPr>
        <w:t>60</w:t>
      </w:r>
      <w:r w:rsidR="00516A32" w:rsidRPr="005D2095">
        <w:rPr>
          <w:rFonts w:eastAsia="Tahoma" w:cstheme="minorHAnsi"/>
          <w:b/>
          <w:sz w:val="22"/>
          <w:szCs w:val="22"/>
          <w:lang w:eastAsia="en-GB" w:bidi="en-GB"/>
        </w:rPr>
        <w:t>0 događaja</w:t>
      </w:r>
      <w:r w:rsidR="005D2095">
        <w:rPr>
          <w:rFonts w:eastAsia="Tahoma" w:cstheme="minorHAnsi"/>
          <w:b/>
          <w:sz w:val="22"/>
          <w:szCs w:val="22"/>
          <w:lang w:eastAsia="en-GB" w:bidi="en-GB"/>
        </w:rPr>
        <w:t xml:space="preserve"> za sve generacije</w:t>
      </w:r>
      <w:r w:rsidR="00516A32">
        <w:rPr>
          <w:rFonts w:eastAsia="Tahoma" w:cstheme="minorHAnsi"/>
          <w:sz w:val="22"/>
          <w:szCs w:val="22"/>
          <w:lang w:eastAsia="en-GB" w:bidi="en-GB"/>
        </w:rPr>
        <w:t xml:space="preserve"> – </w:t>
      </w:r>
      <w:r w:rsidR="00516A32" w:rsidRPr="00D45820">
        <w:rPr>
          <w:rFonts w:eastAsia="Tahoma" w:cstheme="minorHAnsi"/>
          <w:b/>
          <w:sz w:val="22"/>
          <w:szCs w:val="22"/>
          <w:lang w:eastAsia="en-GB" w:bidi="en-GB"/>
        </w:rPr>
        <w:t xml:space="preserve">od izložbi </w:t>
      </w:r>
      <w:r w:rsidR="005D2095" w:rsidRPr="00D45820">
        <w:rPr>
          <w:rFonts w:eastAsia="Tahoma" w:cstheme="minorHAnsi"/>
          <w:b/>
          <w:sz w:val="22"/>
          <w:szCs w:val="22"/>
          <w:lang w:eastAsia="en-GB" w:bidi="en-GB"/>
        </w:rPr>
        <w:t>ranih radova Gustava Klimta</w:t>
      </w:r>
      <w:r w:rsidR="009E26AB">
        <w:rPr>
          <w:rFonts w:eastAsia="Tahoma" w:cstheme="minorHAnsi"/>
          <w:b/>
          <w:sz w:val="22"/>
          <w:szCs w:val="22"/>
          <w:lang w:eastAsia="en-GB" w:bidi="en-GB"/>
        </w:rPr>
        <w:t>,</w:t>
      </w:r>
      <w:r w:rsidR="005D2095" w:rsidRPr="00D45820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r w:rsidR="00516A32" w:rsidRPr="00D45820">
        <w:rPr>
          <w:rFonts w:eastAsia="Tahoma" w:cstheme="minorHAnsi"/>
          <w:b/>
          <w:sz w:val="22"/>
          <w:szCs w:val="22"/>
          <w:lang w:eastAsia="en-GB" w:bidi="en-GB"/>
        </w:rPr>
        <w:t>Nepoznati Klimt</w:t>
      </w:r>
      <w:r w:rsidR="005D2095" w:rsidRPr="00D45820">
        <w:rPr>
          <w:rFonts w:eastAsia="Tahoma" w:cstheme="minorHAnsi"/>
          <w:b/>
          <w:sz w:val="22"/>
          <w:szCs w:val="22"/>
          <w:lang w:eastAsia="en-GB" w:bidi="en-GB"/>
        </w:rPr>
        <w:t>: ljubav, smrt, ekstaza</w:t>
      </w:r>
      <w:r w:rsidR="00516A32" w:rsidRPr="00D45820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r w:rsidR="005D2095" w:rsidRPr="00D45820">
        <w:rPr>
          <w:rFonts w:eastAsia="Tahoma" w:cstheme="minorHAnsi"/>
          <w:b/>
          <w:sz w:val="22"/>
          <w:szCs w:val="22"/>
          <w:lang w:eastAsia="en-GB" w:bidi="en-GB"/>
        </w:rPr>
        <w:t xml:space="preserve">i </w:t>
      </w:r>
      <w:r w:rsidR="00516A32" w:rsidRPr="00D45820">
        <w:rPr>
          <w:rFonts w:eastAsia="Tahoma" w:cstheme="minorHAnsi"/>
          <w:b/>
          <w:sz w:val="22"/>
          <w:szCs w:val="22"/>
          <w:lang w:eastAsia="en-GB" w:bidi="en-GB"/>
        </w:rPr>
        <w:t xml:space="preserve">Balthazargrad kao prve velike izložbe posvećene profesoru Balthazaru, preko nastupa opernih zvijezda Karite Mattile i Eline Garanče, festivala </w:t>
      </w:r>
      <w:r w:rsidR="00D45820" w:rsidRPr="00D45820">
        <w:rPr>
          <w:rFonts w:eastAsia="Tahoma" w:cstheme="minorHAnsi"/>
          <w:b/>
          <w:sz w:val="22"/>
          <w:szCs w:val="22"/>
          <w:lang w:eastAsia="en-GB" w:bidi="en-GB"/>
        </w:rPr>
        <w:t xml:space="preserve">svjetski poznate </w:t>
      </w:r>
      <w:r w:rsidR="00516A32" w:rsidRPr="00D45820">
        <w:rPr>
          <w:rFonts w:eastAsia="Tahoma" w:cstheme="minorHAnsi"/>
          <w:b/>
          <w:sz w:val="22"/>
          <w:szCs w:val="22"/>
          <w:lang w:eastAsia="en-GB" w:bidi="en-GB"/>
        </w:rPr>
        <w:t xml:space="preserve">kazališne atrakcije Needcompany, pa do </w:t>
      </w:r>
      <w:r w:rsidR="00D45820">
        <w:rPr>
          <w:rFonts w:eastAsia="Tahoma" w:cstheme="minorHAnsi"/>
          <w:b/>
          <w:sz w:val="22"/>
          <w:szCs w:val="22"/>
          <w:lang w:eastAsia="en-GB" w:bidi="en-GB"/>
        </w:rPr>
        <w:t xml:space="preserve">rock </w:t>
      </w:r>
      <w:r w:rsidR="00516A32" w:rsidRPr="00D45820">
        <w:rPr>
          <w:rFonts w:eastAsia="Tahoma" w:cstheme="minorHAnsi"/>
          <w:b/>
          <w:sz w:val="22"/>
          <w:szCs w:val="22"/>
          <w:lang w:eastAsia="en-GB" w:bidi="en-GB"/>
        </w:rPr>
        <w:t xml:space="preserve">koncerta </w:t>
      </w:r>
      <w:r w:rsidR="005D2095" w:rsidRPr="00D45820">
        <w:rPr>
          <w:rFonts w:eastAsia="Tahoma" w:cstheme="minorHAnsi"/>
          <w:b/>
          <w:sz w:val="22"/>
          <w:szCs w:val="22"/>
          <w:lang w:eastAsia="en-GB" w:bidi="en-GB"/>
        </w:rPr>
        <w:t xml:space="preserve">benda </w:t>
      </w:r>
      <w:r w:rsidR="00516A32" w:rsidRPr="00D45820">
        <w:rPr>
          <w:rFonts w:eastAsia="Tahoma" w:cstheme="minorHAnsi"/>
          <w:b/>
          <w:sz w:val="22"/>
          <w:szCs w:val="22"/>
          <w:lang w:eastAsia="en-GB" w:bidi="en-GB"/>
        </w:rPr>
        <w:t>Compressorhead sastavljenog od robota</w:t>
      </w:r>
      <w:r w:rsidR="005D2095" w:rsidRPr="00D45820">
        <w:rPr>
          <w:rFonts w:eastAsia="Tahoma" w:cstheme="minorHAnsi"/>
          <w:b/>
          <w:sz w:val="22"/>
          <w:szCs w:val="22"/>
          <w:lang w:eastAsia="en-GB" w:bidi="en-GB"/>
        </w:rPr>
        <w:t xml:space="preserve"> koji uživo sviraju prave instrumente.</w:t>
      </w:r>
      <w:r w:rsidR="005D2095">
        <w:rPr>
          <w:rFonts w:eastAsia="Tahoma" w:cstheme="minorHAnsi"/>
          <w:sz w:val="22"/>
          <w:szCs w:val="22"/>
          <w:lang w:eastAsia="en-GB" w:bidi="en-GB"/>
        </w:rPr>
        <w:t xml:space="preserve"> </w:t>
      </w:r>
    </w:p>
    <w:p w14:paraId="35175A6D" w14:textId="5BF4D838" w:rsidR="00D45820" w:rsidRDefault="00D45820" w:rsidP="00516A32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28C171E0" w14:textId="77777777" w:rsidR="00CC1336" w:rsidRPr="00F5014C" w:rsidRDefault="00CC1336" w:rsidP="00CC1336">
      <w:pPr>
        <w:rPr>
          <w:rFonts w:cstheme="minorHAnsi"/>
        </w:rPr>
      </w:pPr>
      <w:bookmarkStart w:id="1" w:name="_Hlk24972925"/>
      <w:bookmarkStart w:id="2" w:name="_Hlk20308192"/>
      <w:bookmarkStart w:id="3" w:name="_Hlk20478851"/>
      <w:bookmarkStart w:id="4" w:name="_Hlk19780885"/>
      <w:r w:rsidRPr="00F5014C">
        <w:rPr>
          <w:rFonts w:cstheme="minorHAnsi"/>
        </w:rPr>
        <w:t>Unaprijed zahvaljujem na objavi i srdačno Vas pozdravljam.</w:t>
      </w:r>
      <w:bookmarkEnd w:id="1"/>
      <w:bookmarkEnd w:id="2"/>
      <w:bookmarkEnd w:id="3"/>
      <w:bookmarkEnd w:id="4"/>
    </w:p>
    <w:p w14:paraId="203A693B" w14:textId="77777777" w:rsidR="00CC1336" w:rsidRPr="00F5014C" w:rsidRDefault="00CC1336" w:rsidP="00CC1336">
      <w:pPr>
        <w:rPr>
          <w:rFonts w:cstheme="minorHAnsi"/>
        </w:rPr>
      </w:pPr>
    </w:p>
    <w:p w14:paraId="7BE3C184" w14:textId="77777777" w:rsidR="00CC1336" w:rsidRPr="00F5014C" w:rsidRDefault="00CC1336" w:rsidP="00CC1336">
      <w:pPr>
        <w:ind w:left="8496"/>
        <w:rPr>
          <w:rFonts w:cs="Calibri"/>
        </w:rPr>
      </w:pPr>
      <w:r w:rsidRPr="00F5014C">
        <w:rPr>
          <w:rFonts w:cs="Calibri"/>
          <w:b/>
          <w:u w:val="single"/>
        </w:rPr>
        <w:t>Rijeka 2020</w:t>
      </w:r>
    </w:p>
    <w:p w14:paraId="6B83D0EC" w14:textId="77777777" w:rsidR="00CC1336" w:rsidRPr="00F5014C" w:rsidRDefault="00CC1336" w:rsidP="00CC1336">
      <w:pPr>
        <w:jc w:val="right"/>
        <w:rPr>
          <w:rFonts w:cs="Calibri"/>
        </w:rPr>
      </w:pPr>
      <w:r w:rsidRPr="00F5014C">
        <w:rPr>
          <w:rFonts w:cs="Calibri"/>
        </w:rPr>
        <w:t xml:space="preserve">Odnosi s medijima </w:t>
      </w:r>
      <w:r>
        <w:rPr>
          <w:rFonts w:cs="Calibri"/>
        </w:rPr>
        <w:t>–</w:t>
      </w:r>
      <w:r w:rsidRPr="00F5014C">
        <w:rPr>
          <w:rFonts w:cs="Calibri"/>
        </w:rPr>
        <w:t xml:space="preserve"> </w:t>
      </w:r>
      <w:r>
        <w:rPr>
          <w:rFonts w:cs="Calibri"/>
        </w:rPr>
        <w:t>Edi Jurković</w:t>
      </w:r>
    </w:p>
    <w:p w14:paraId="3AF2E432" w14:textId="77777777" w:rsidR="00CC1336" w:rsidRPr="00F5014C" w:rsidRDefault="00CC1336" w:rsidP="00CC1336">
      <w:pPr>
        <w:jc w:val="right"/>
        <w:rPr>
          <w:rFonts w:cs="Calibri"/>
        </w:rPr>
      </w:pPr>
      <w:hyperlink r:id="rId8" w:history="1">
        <w:r w:rsidRPr="003B60D3">
          <w:rPr>
            <w:rStyle w:val="Hyperlink"/>
            <w:rFonts w:eastAsia="Yu Mincho" w:cs="Calibri"/>
          </w:rPr>
          <w:t>edi.jurkovic@rijeka2020.eu</w:t>
        </w:r>
      </w:hyperlink>
      <w:r w:rsidRPr="00F5014C">
        <w:rPr>
          <w:rFonts w:eastAsia="Yu Mincho" w:cs="Calibri"/>
        </w:rPr>
        <w:t xml:space="preserve">, </w:t>
      </w:r>
      <w:r w:rsidRPr="00F5014C">
        <w:rPr>
          <w:rFonts w:cs="Calibri"/>
        </w:rPr>
        <w:t>M. 09</w:t>
      </w:r>
      <w:r>
        <w:rPr>
          <w:rFonts w:cs="Calibri"/>
        </w:rPr>
        <w:t>9</w:t>
      </w:r>
      <w:r w:rsidRPr="00F5014C">
        <w:rPr>
          <w:rFonts w:cs="Calibri"/>
        </w:rPr>
        <w:t xml:space="preserve"> </w:t>
      </w:r>
      <w:r>
        <w:rPr>
          <w:rFonts w:cs="Calibri"/>
        </w:rPr>
        <w:t>220</w:t>
      </w:r>
      <w:r w:rsidRPr="00F5014C">
        <w:rPr>
          <w:rFonts w:cs="Calibri"/>
        </w:rPr>
        <w:t xml:space="preserve"> </w:t>
      </w:r>
      <w:r>
        <w:rPr>
          <w:rFonts w:cs="Calibri"/>
        </w:rPr>
        <w:t>5612</w:t>
      </w:r>
    </w:p>
    <w:p w14:paraId="597473D2" w14:textId="77777777" w:rsidR="00492FBC" w:rsidRDefault="00492FBC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374F6E1A" w14:textId="62CA2A90" w:rsidR="00BE7797" w:rsidRPr="00606F45" w:rsidRDefault="00BE7797" w:rsidP="009528C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  <w:lang w:val="hr-HR"/>
        </w:rPr>
      </w:pPr>
    </w:p>
    <w:sectPr w:rsidR="00BE7797" w:rsidRPr="00606F45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E2C00" w14:textId="77777777" w:rsidR="00802701" w:rsidRDefault="00802701" w:rsidP="00881B94">
      <w:r>
        <w:separator/>
      </w:r>
    </w:p>
  </w:endnote>
  <w:endnote w:type="continuationSeparator" w:id="0">
    <w:p w14:paraId="00BEB9B6" w14:textId="77777777" w:rsidR="00802701" w:rsidRDefault="00802701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DE1D6" w14:textId="77777777" w:rsidR="00802701" w:rsidRDefault="00802701" w:rsidP="00881B94">
      <w:r>
        <w:separator/>
      </w:r>
    </w:p>
  </w:footnote>
  <w:footnote w:type="continuationSeparator" w:id="0">
    <w:p w14:paraId="2C0A5839" w14:textId="77777777" w:rsidR="00802701" w:rsidRDefault="00802701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26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23"/>
  </w:num>
  <w:num w:numId="27">
    <w:abstractNumId w:val="27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A8"/>
    <w:rsid w:val="000008FC"/>
    <w:rsid w:val="0000477A"/>
    <w:rsid w:val="00004B7D"/>
    <w:rsid w:val="0000782D"/>
    <w:rsid w:val="00007D7E"/>
    <w:rsid w:val="000109ED"/>
    <w:rsid w:val="00014595"/>
    <w:rsid w:val="00020521"/>
    <w:rsid w:val="000207A6"/>
    <w:rsid w:val="0002329F"/>
    <w:rsid w:val="00025A29"/>
    <w:rsid w:val="00031C51"/>
    <w:rsid w:val="00040B07"/>
    <w:rsid w:val="00046403"/>
    <w:rsid w:val="000474B3"/>
    <w:rsid w:val="0005079D"/>
    <w:rsid w:val="00056DDE"/>
    <w:rsid w:val="00057511"/>
    <w:rsid w:val="000613C6"/>
    <w:rsid w:val="00070B91"/>
    <w:rsid w:val="00070E1A"/>
    <w:rsid w:val="00075F98"/>
    <w:rsid w:val="00077964"/>
    <w:rsid w:val="000902DE"/>
    <w:rsid w:val="0009072A"/>
    <w:rsid w:val="000936FB"/>
    <w:rsid w:val="0009535E"/>
    <w:rsid w:val="000975AA"/>
    <w:rsid w:val="000A4DFF"/>
    <w:rsid w:val="000A541F"/>
    <w:rsid w:val="000B3A93"/>
    <w:rsid w:val="000B4962"/>
    <w:rsid w:val="000C48AB"/>
    <w:rsid w:val="000C6F1F"/>
    <w:rsid w:val="000D1BFF"/>
    <w:rsid w:val="000D2003"/>
    <w:rsid w:val="000E5A35"/>
    <w:rsid w:val="000E67F9"/>
    <w:rsid w:val="000E7622"/>
    <w:rsid w:val="000F0A0B"/>
    <w:rsid w:val="0010360A"/>
    <w:rsid w:val="001108C1"/>
    <w:rsid w:val="00117E21"/>
    <w:rsid w:val="001209A7"/>
    <w:rsid w:val="00122C7A"/>
    <w:rsid w:val="00125F05"/>
    <w:rsid w:val="00135698"/>
    <w:rsid w:val="0013644F"/>
    <w:rsid w:val="001427BF"/>
    <w:rsid w:val="00164201"/>
    <w:rsid w:val="001668F7"/>
    <w:rsid w:val="00166C4C"/>
    <w:rsid w:val="00167BF5"/>
    <w:rsid w:val="00173667"/>
    <w:rsid w:val="001740F7"/>
    <w:rsid w:val="001746AF"/>
    <w:rsid w:val="00177F8F"/>
    <w:rsid w:val="001804A3"/>
    <w:rsid w:val="00184DAE"/>
    <w:rsid w:val="00191857"/>
    <w:rsid w:val="00196BEE"/>
    <w:rsid w:val="00197BD5"/>
    <w:rsid w:val="001A2006"/>
    <w:rsid w:val="001B74A5"/>
    <w:rsid w:val="001C37FD"/>
    <w:rsid w:val="001C38A9"/>
    <w:rsid w:val="001C63B7"/>
    <w:rsid w:val="001C793D"/>
    <w:rsid w:val="001D37E8"/>
    <w:rsid w:val="001D6B0A"/>
    <w:rsid w:val="001E1079"/>
    <w:rsid w:val="001E16D9"/>
    <w:rsid w:val="001E473C"/>
    <w:rsid w:val="001F00F5"/>
    <w:rsid w:val="001F1027"/>
    <w:rsid w:val="002027FE"/>
    <w:rsid w:val="00204D79"/>
    <w:rsid w:val="002061AA"/>
    <w:rsid w:val="0021644E"/>
    <w:rsid w:val="00216A50"/>
    <w:rsid w:val="00216C8A"/>
    <w:rsid w:val="0022749C"/>
    <w:rsid w:val="002320B4"/>
    <w:rsid w:val="002327F7"/>
    <w:rsid w:val="002405DA"/>
    <w:rsid w:val="00242CD8"/>
    <w:rsid w:val="00245B82"/>
    <w:rsid w:val="00251814"/>
    <w:rsid w:val="00253ED8"/>
    <w:rsid w:val="00271664"/>
    <w:rsid w:val="00273C42"/>
    <w:rsid w:val="00280705"/>
    <w:rsid w:val="00280A4D"/>
    <w:rsid w:val="00281EA9"/>
    <w:rsid w:val="002855BA"/>
    <w:rsid w:val="00285C50"/>
    <w:rsid w:val="00297610"/>
    <w:rsid w:val="002A36DA"/>
    <w:rsid w:val="002A5C4A"/>
    <w:rsid w:val="002A6ECA"/>
    <w:rsid w:val="002B26F8"/>
    <w:rsid w:val="002B3BB9"/>
    <w:rsid w:val="002B6F6E"/>
    <w:rsid w:val="002B798E"/>
    <w:rsid w:val="002B7A09"/>
    <w:rsid w:val="002C3D12"/>
    <w:rsid w:val="002D4946"/>
    <w:rsid w:val="002E0EC0"/>
    <w:rsid w:val="002E27B6"/>
    <w:rsid w:val="002F1CD2"/>
    <w:rsid w:val="002F2526"/>
    <w:rsid w:val="002F308B"/>
    <w:rsid w:val="002F5C78"/>
    <w:rsid w:val="002F79AB"/>
    <w:rsid w:val="003019FF"/>
    <w:rsid w:val="00304A7B"/>
    <w:rsid w:val="00306920"/>
    <w:rsid w:val="00310289"/>
    <w:rsid w:val="00310FA5"/>
    <w:rsid w:val="003112D3"/>
    <w:rsid w:val="00312FA8"/>
    <w:rsid w:val="003172BA"/>
    <w:rsid w:val="00321A8B"/>
    <w:rsid w:val="00321D59"/>
    <w:rsid w:val="0032272E"/>
    <w:rsid w:val="0032624E"/>
    <w:rsid w:val="00335DE8"/>
    <w:rsid w:val="0033704B"/>
    <w:rsid w:val="00337484"/>
    <w:rsid w:val="00340DC8"/>
    <w:rsid w:val="003410B5"/>
    <w:rsid w:val="00351716"/>
    <w:rsid w:val="00352727"/>
    <w:rsid w:val="0035667B"/>
    <w:rsid w:val="00362063"/>
    <w:rsid w:val="00366160"/>
    <w:rsid w:val="0037098B"/>
    <w:rsid w:val="00374571"/>
    <w:rsid w:val="00374C8F"/>
    <w:rsid w:val="003767A9"/>
    <w:rsid w:val="00380460"/>
    <w:rsid w:val="00383BBE"/>
    <w:rsid w:val="003877A6"/>
    <w:rsid w:val="00393D1D"/>
    <w:rsid w:val="00396D05"/>
    <w:rsid w:val="00396F7A"/>
    <w:rsid w:val="003A0E1C"/>
    <w:rsid w:val="003A1A52"/>
    <w:rsid w:val="003A3D4F"/>
    <w:rsid w:val="003A50C8"/>
    <w:rsid w:val="003B3225"/>
    <w:rsid w:val="003C0AD2"/>
    <w:rsid w:val="003C18C1"/>
    <w:rsid w:val="003C78B7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22F1E"/>
    <w:rsid w:val="004247C5"/>
    <w:rsid w:val="0043036D"/>
    <w:rsid w:val="0045055A"/>
    <w:rsid w:val="004525B2"/>
    <w:rsid w:val="0045291C"/>
    <w:rsid w:val="00453BA6"/>
    <w:rsid w:val="004551B0"/>
    <w:rsid w:val="0045608E"/>
    <w:rsid w:val="00457CB3"/>
    <w:rsid w:val="0046046A"/>
    <w:rsid w:val="004609E0"/>
    <w:rsid w:val="00463132"/>
    <w:rsid w:val="0046399D"/>
    <w:rsid w:val="0046629E"/>
    <w:rsid w:val="00466BC1"/>
    <w:rsid w:val="00483A8D"/>
    <w:rsid w:val="00487846"/>
    <w:rsid w:val="004908C4"/>
    <w:rsid w:val="00491F8A"/>
    <w:rsid w:val="00492FBC"/>
    <w:rsid w:val="00494B3B"/>
    <w:rsid w:val="004A5AE8"/>
    <w:rsid w:val="004A63D4"/>
    <w:rsid w:val="004B40B4"/>
    <w:rsid w:val="004B45C0"/>
    <w:rsid w:val="004B6E70"/>
    <w:rsid w:val="004C2B20"/>
    <w:rsid w:val="004D032F"/>
    <w:rsid w:val="004D386F"/>
    <w:rsid w:val="004D414B"/>
    <w:rsid w:val="004D7524"/>
    <w:rsid w:val="004E1AD2"/>
    <w:rsid w:val="004E3CCD"/>
    <w:rsid w:val="004E771E"/>
    <w:rsid w:val="00502536"/>
    <w:rsid w:val="00503044"/>
    <w:rsid w:val="00512EF3"/>
    <w:rsid w:val="00516A32"/>
    <w:rsid w:val="005220C7"/>
    <w:rsid w:val="0052616E"/>
    <w:rsid w:val="00526DE3"/>
    <w:rsid w:val="00527137"/>
    <w:rsid w:val="00531E5F"/>
    <w:rsid w:val="0053352B"/>
    <w:rsid w:val="00541E84"/>
    <w:rsid w:val="005430A0"/>
    <w:rsid w:val="00543D10"/>
    <w:rsid w:val="005448CB"/>
    <w:rsid w:val="00545243"/>
    <w:rsid w:val="005616DF"/>
    <w:rsid w:val="005649E2"/>
    <w:rsid w:val="00581CC3"/>
    <w:rsid w:val="00582E27"/>
    <w:rsid w:val="00584D90"/>
    <w:rsid w:val="00585A89"/>
    <w:rsid w:val="00586E22"/>
    <w:rsid w:val="00590F02"/>
    <w:rsid w:val="0059332C"/>
    <w:rsid w:val="005A2244"/>
    <w:rsid w:val="005B2C7E"/>
    <w:rsid w:val="005C634E"/>
    <w:rsid w:val="005D1505"/>
    <w:rsid w:val="005D2095"/>
    <w:rsid w:val="005D47C7"/>
    <w:rsid w:val="005E0A44"/>
    <w:rsid w:val="005E2043"/>
    <w:rsid w:val="00606A74"/>
    <w:rsid w:val="00606F45"/>
    <w:rsid w:val="00620D32"/>
    <w:rsid w:val="00634648"/>
    <w:rsid w:val="00635B00"/>
    <w:rsid w:val="00635D9D"/>
    <w:rsid w:val="0063616D"/>
    <w:rsid w:val="0063739F"/>
    <w:rsid w:val="00641288"/>
    <w:rsid w:val="00644107"/>
    <w:rsid w:val="00647264"/>
    <w:rsid w:val="00651243"/>
    <w:rsid w:val="00655008"/>
    <w:rsid w:val="006664A0"/>
    <w:rsid w:val="006665FF"/>
    <w:rsid w:val="00672F31"/>
    <w:rsid w:val="00680581"/>
    <w:rsid w:val="00682624"/>
    <w:rsid w:val="006905B0"/>
    <w:rsid w:val="006907BE"/>
    <w:rsid w:val="00692DF8"/>
    <w:rsid w:val="00694511"/>
    <w:rsid w:val="00696085"/>
    <w:rsid w:val="006A15F3"/>
    <w:rsid w:val="006C3BB9"/>
    <w:rsid w:val="006C7106"/>
    <w:rsid w:val="006D1489"/>
    <w:rsid w:val="006D1E16"/>
    <w:rsid w:val="006E1AA1"/>
    <w:rsid w:val="006E3E81"/>
    <w:rsid w:val="006E554D"/>
    <w:rsid w:val="006E68EB"/>
    <w:rsid w:val="006F2EB4"/>
    <w:rsid w:val="006F7BAD"/>
    <w:rsid w:val="00705A62"/>
    <w:rsid w:val="00710359"/>
    <w:rsid w:val="00713DEF"/>
    <w:rsid w:val="00714B50"/>
    <w:rsid w:val="007233E4"/>
    <w:rsid w:val="00725AA2"/>
    <w:rsid w:val="0073166D"/>
    <w:rsid w:val="00731A18"/>
    <w:rsid w:val="00731F29"/>
    <w:rsid w:val="00736DED"/>
    <w:rsid w:val="00743EDA"/>
    <w:rsid w:val="0075678C"/>
    <w:rsid w:val="00764540"/>
    <w:rsid w:val="007655A9"/>
    <w:rsid w:val="00765D20"/>
    <w:rsid w:val="0078130E"/>
    <w:rsid w:val="0078264F"/>
    <w:rsid w:val="007856E0"/>
    <w:rsid w:val="00786523"/>
    <w:rsid w:val="00790A8F"/>
    <w:rsid w:val="0079282B"/>
    <w:rsid w:val="0079307F"/>
    <w:rsid w:val="007937AE"/>
    <w:rsid w:val="00795C49"/>
    <w:rsid w:val="00796D2E"/>
    <w:rsid w:val="007A07F7"/>
    <w:rsid w:val="007A437E"/>
    <w:rsid w:val="007A687C"/>
    <w:rsid w:val="007B0AFC"/>
    <w:rsid w:val="007B43B0"/>
    <w:rsid w:val="007B6AF8"/>
    <w:rsid w:val="007C3F0D"/>
    <w:rsid w:val="007D0B9F"/>
    <w:rsid w:val="007D21ED"/>
    <w:rsid w:val="007D28C2"/>
    <w:rsid w:val="007D336C"/>
    <w:rsid w:val="007E5849"/>
    <w:rsid w:val="007E7466"/>
    <w:rsid w:val="007F15C5"/>
    <w:rsid w:val="007F1D82"/>
    <w:rsid w:val="0080197C"/>
    <w:rsid w:val="008025DB"/>
    <w:rsid w:val="00802701"/>
    <w:rsid w:val="008027C3"/>
    <w:rsid w:val="00802BA2"/>
    <w:rsid w:val="00806418"/>
    <w:rsid w:val="00806A9A"/>
    <w:rsid w:val="008140B6"/>
    <w:rsid w:val="00817359"/>
    <w:rsid w:val="00822B16"/>
    <w:rsid w:val="00830D6B"/>
    <w:rsid w:val="00832DCF"/>
    <w:rsid w:val="0083478D"/>
    <w:rsid w:val="00843877"/>
    <w:rsid w:val="008453C4"/>
    <w:rsid w:val="00851D36"/>
    <w:rsid w:val="0086057A"/>
    <w:rsid w:val="00863052"/>
    <w:rsid w:val="00864ECE"/>
    <w:rsid w:val="008706A1"/>
    <w:rsid w:val="00881B94"/>
    <w:rsid w:val="008866C1"/>
    <w:rsid w:val="008A3DDA"/>
    <w:rsid w:val="008A6A33"/>
    <w:rsid w:val="008A7311"/>
    <w:rsid w:val="008B6301"/>
    <w:rsid w:val="008D20C1"/>
    <w:rsid w:val="008D6AB7"/>
    <w:rsid w:val="008D74C7"/>
    <w:rsid w:val="008E354B"/>
    <w:rsid w:val="008E4585"/>
    <w:rsid w:val="008E68BD"/>
    <w:rsid w:val="008E7185"/>
    <w:rsid w:val="008F710B"/>
    <w:rsid w:val="0090418A"/>
    <w:rsid w:val="00905905"/>
    <w:rsid w:val="00906449"/>
    <w:rsid w:val="0091103F"/>
    <w:rsid w:val="00911E3C"/>
    <w:rsid w:val="009137C7"/>
    <w:rsid w:val="00914590"/>
    <w:rsid w:val="0091627A"/>
    <w:rsid w:val="0091690B"/>
    <w:rsid w:val="009200A4"/>
    <w:rsid w:val="009217F1"/>
    <w:rsid w:val="009225E4"/>
    <w:rsid w:val="00922708"/>
    <w:rsid w:val="009237A6"/>
    <w:rsid w:val="00925F4F"/>
    <w:rsid w:val="00932635"/>
    <w:rsid w:val="0094563B"/>
    <w:rsid w:val="009513F0"/>
    <w:rsid w:val="009528C7"/>
    <w:rsid w:val="0095685A"/>
    <w:rsid w:val="00964E86"/>
    <w:rsid w:val="0096598A"/>
    <w:rsid w:val="00966E97"/>
    <w:rsid w:val="00971A03"/>
    <w:rsid w:val="009722A0"/>
    <w:rsid w:val="009864FE"/>
    <w:rsid w:val="00992052"/>
    <w:rsid w:val="00995908"/>
    <w:rsid w:val="009A2669"/>
    <w:rsid w:val="009A36AA"/>
    <w:rsid w:val="009A5D9B"/>
    <w:rsid w:val="009B19EE"/>
    <w:rsid w:val="009B45C7"/>
    <w:rsid w:val="009C3A26"/>
    <w:rsid w:val="009D72C4"/>
    <w:rsid w:val="009D7CF8"/>
    <w:rsid w:val="009E26AB"/>
    <w:rsid w:val="009E6A70"/>
    <w:rsid w:val="009F129E"/>
    <w:rsid w:val="009F562B"/>
    <w:rsid w:val="009F7BA1"/>
    <w:rsid w:val="00A056B2"/>
    <w:rsid w:val="00A05948"/>
    <w:rsid w:val="00A26B8A"/>
    <w:rsid w:val="00A27D41"/>
    <w:rsid w:val="00A32580"/>
    <w:rsid w:val="00A34E59"/>
    <w:rsid w:val="00A4354A"/>
    <w:rsid w:val="00A471AC"/>
    <w:rsid w:val="00A47B47"/>
    <w:rsid w:val="00A47D19"/>
    <w:rsid w:val="00A568B6"/>
    <w:rsid w:val="00A6129B"/>
    <w:rsid w:val="00A65450"/>
    <w:rsid w:val="00A729CD"/>
    <w:rsid w:val="00A8077E"/>
    <w:rsid w:val="00A86C50"/>
    <w:rsid w:val="00A9397A"/>
    <w:rsid w:val="00A971B2"/>
    <w:rsid w:val="00AA45CC"/>
    <w:rsid w:val="00AB6AB2"/>
    <w:rsid w:val="00AC2ACB"/>
    <w:rsid w:val="00AC62FF"/>
    <w:rsid w:val="00AD3157"/>
    <w:rsid w:val="00AD3710"/>
    <w:rsid w:val="00AD7F23"/>
    <w:rsid w:val="00AE3C08"/>
    <w:rsid w:val="00AE4A85"/>
    <w:rsid w:val="00AE617B"/>
    <w:rsid w:val="00AF51D6"/>
    <w:rsid w:val="00AF5C7A"/>
    <w:rsid w:val="00B00771"/>
    <w:rsid w:val="00B019CB"/>
    <w:rsid w:val="00B17069"/>
    <w:rsid w:val="00B21158"/>
    <w:rsid w:val="00B22750"/>
    <w:rsid w:val="00B229CD"/>
    <w:rsid w:val="00B418ED"/>
    <w:rsid w:val="00B451ED"/>
    <w:rsid w:val="00B45EC9"/>
    <w:rsid w:val="00B53F1B"/>
    <w:rsid w:val="00B64FFA"/>
    <w:rsid w:val="00B6710B"/>
    <w:rsid w:val="00B714CA"/>
    <w:rsid w:val="00B735EC"/>
    <w:rsid w:val="00B74403"/>
    <w:rsid w:val="00B7500C"/>
    <w:rsid w:val="00B8048E"/>
    <w:rsid w:val="00B8601C"/>
    <w:rsid w:val="00B92FC8"/>
    <w:rsid w:val="00B938C1"/>
    <w:rsid w:val="00B94039"/>
    <w:rsid w:val="00B94CEA"/>
    <w:rsid w:val="00BA1611"/>
    <w:rsid w:val="00BA3A45"/>
    <w:rsid w:val="00BA6AFF"/>
    <w:rsid w:val="00BA6BE6"/>
    <w:rsid w:val="00BB03AA"/>
    <w:rsid w:val="00BB2A62"/>
    <w:rsid w:val="00BB3000"/>
    <w:rsid w:val="00BC1C17"/>
    <w:rsid w:val="00BD1C6E"/>
    <w:rsid w:val="00BD593B"/>
    <w:rsid w:val="00BD69E6"/>
    <w:rsid w:val="00BE12CF"/>
    <w:rsid w:val="00BE264E"/>
    <w:rsid w:val="00BE7797"/>
    <w:rsid w:val="00BF28EC"/>
    <w:rsid w:val="00BF2B48"/>
    <w:rsid w:val="00C16CC9"/>
    <w:rsid w:val="00C3093A"/>
    <w:rsid w:val="00C32193"/>
    <w:rsid w:val="00C353E6"/>
    <w:rsid w:val="00C37AE2"/>
    <w:rsid w:val="00C411BC"/>
    <w:rsid w:val="00C60691"/>
    <w:rsid w:val="00C60EE8"/>
    <w:rsid w:val="00C643F5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1336"/>
    <w:rsid w:val="00CC3486"/>
    <w:rsid w:val="00CC3FF6"/>
    <w:rsid w:val="00CD1450"/>
    <w:rsid w:val="00CD1CAC"/>
    <w:rsid w:val="00CD41BE"/>
    <w:rsid w:val="00CD5BB1"/>
    <w:rsid w:val="00CD5E39"/>
    <w:rsid w:val="00CD7B83"/>
    <w:rsid w:val="00CE31D4"/>
    <w:rsid w:val="00CE3482"/>
    <w:rsid w:val="00CF2F2A"/>
    <w:rsid w:val="00CF536F"/>
    <w:rsid w:val="00D01016"/>
    <w:rsid w:val="00D01EEC"/>
    <w:rsid w:val="00D11FE7"/>
    <w:rsid w:val="00D13A7D"/>
    <w:rsid w:val="00D15EF2"/>
    <w:rsid w:val="00D16971"/>
    <w:rsid w:val="00D241F2"/>
    <w:rsid w:val="00D42282"/>
    <w:rsid w:val="00D44878"/>
    <w:rsid w:val="00D4489B"/>
    <w:rsid w:val="00D45820"/>
    <w:rsid w:val="00D46592"/>
    <w:rsid w:val="00D5348A"/>
    <w:rsid w:val="00D60CB8"/>
    <w:rsid w:val="00D65817"/>
    <w:rsid w:val="00D669CD"/>
    <w:rsid w:val="00D834E6"/>
    <w:rsid w:val="00D84105"/>
    <w:rsid w:val="00D92762"/>
    <w:rsid w:val="00D928C7"/>
    <w:rsid w:val="00DA2371"/>
    <w:rsid w:val="00DA417D"/>
    <w:rsid w:val="00DA57C2"/>
    <w:rsid w:val="00DA6A02"/>
    <w:rsid w:val="00DB1094"/>
    <w:rsid w:val="00DB15A1"/>
    <w:rsid w:val="00DB2C43"/>
    <w:rsid w:val="00DB45E5"/>
    <w:rsid w:val="00DB49FA"/>
    <w:rsid w:val="00DB52B4"/>
    <w:rsid w:val="00DB584A"/>
    <w:rsid w:val="00DC01DD"/>
    <w:rsid w:val="00DC380A"/>
    <w:rsid w:val="00DC3914"/>
    <w:rsid w:val="00DC5F2E"/>
    <w:rsid w:val="00DD1E4A"/>
    <w:rsid w:val="00DD1FC7"/>
    <w:rsid w:val="00DD29D9"/>
    <w:rsid w:val="00DE2219"/>
    <w:rsid w:val="00DF03EE"/>
    <w:rsid w:val="00DF43C9"/>
    <w:rsid w:val="00E02462"/>
    <w:rsid w:val="00E06A49"/>
    <w:rsid w:val="00E07428"/>
    <w:rsid w:val="00E11AAA"/>
    <w:rsid w:val="00E13432"/>
    <w:rsid w:val="00E148C6"/>
    <w:rsid w:val="00E14D4E"/>
    <w:rsid w:val="00E176DF"/>
    <w:rsid w:val="00E20FEE"/>
    <w:rsid w:val="00E25ADF"/>
    <w:rsid w:val="00E30432"/>
    <w:rsid w:val="00E32CDB"/>
    <w:rsid w:val="00E3493C"/>
    <w:rsid w:val="00E35790"/>
    <w:rsid w:val="00E357B9"/>
    <w:rsid w:val="00E3680E"/>
    <w:rsid w:val="00E44E36"/>
    <w:rsid w:val="00E607C0"/>
    <w:rsid w:val="00E61A07"/>
    <w:rsid w:val="00E635E5"/>
    <w:rsid w:val="00E64F92"/>
    <w:rsid w:val="00E652A2"/>
    <w:rsid w:val="00E70303"/>
    <w:rsid w:val="00E712BE"/>
    <w:rsid w:val="00E86647"/>
    <w:rsid w:val="00E87353"/>
    <w:rsid w:val="00E93B12"/>
    <w:rsid w:val="00EC1223"/>
    <w:rsid w:val="00ED10D9"/>
    <w:rsid w:val="00ED2AC8"/>
    <w:rsid w:val="00ED43C3"/>
    <w:rsid w:val="00ED4FC3"/>
    <w:rsid w:val="00EE0D25"/>
    <w:rsid w:val="00EE2662"/>
    <w:rsid w:val="00EE395D"/>
    <w:rsid w:val="00EF11C9"/>
    <w:rsid w:val="00EF147A"/>
    <w:rsid w:val="00EF201F"/>
    <w:rsid w:val="00EF2AB7"/>
    <w:rsid w:val="00EF33ED"/>
    <w:rsid w:val="00F05B32"/>
    <w:rsid w:val="00F32888"/>
    <w:rsid w:val="00F334AB"/>
    <w:rsid w:val="00F336D4"/>
    <w:rsid w:val="00F33C6E"/>
    <w:rsid w:val="00F42390"/>
    <w:rsid w:val="00F44006"/>
    <w:rsid w:val="00F452F0"/>
    <w:rsid w:val="00F4543F"/>
    <w:rsid w:val="00F45482"/>
    <w:rsid w:val="00F47C40"/>
    <w:rsid w:val="00F509F4"/>
    <w:rsid w:val="00F5353F"/>
    <w:rsid w:val="00F55218"/>
    <w:rsid w:val="00F55EBF"/>
    <w:rsid w:val="00F63629"/>
    <w:rsid w:val="00F639C0"/>
    <w:rsid w:val="00F64228"/>
    <w:rsid w:val="00F735B6"/>
    <w:rsid w:val="00F81CAD"/>
    <w:rsid w:val="00F85BCC"/>
    <w:rsid w:val="00F91102"/>
    <w:rsid w:val="00F9403B"/>
    <w:rsid w:val="00F94EB2"/>
    <w:rsid w:val="00F97307"/>
    <w:rsid w:val="00FA4535"/>
    <w:rsid w:val="00FB3C67"/>
    <w:rsid w:val="00FB4947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.jur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6E6C-F206-4FCC-8093-B1CCB47C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rković Edi</cp:lastModifiedBy>
  <cp:revision>4</cp:revision>
  <cp:lastPrinted>2019-04-30T13:01:00Z</cp:lastPrinted>
  <dcterms:created xsi:type="dcterms:W3CDTF">2020-01-12T12:12:00Z</dcterms:created>
  <dcterms:modified xsi:type="dcterms:W3CDTF">2020-01-12T12:39:00Z</dcterms:modified>
</cp:coreProperties>
</file>